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4AC6" w:rsidRDefault="00084AC6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622" w:rsidRPr="00694EEA" w:rsidRDefault="00D77D78" w:rsidP="00084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C9018E">
        <w:rPr>
          <w:rFonts w:ascii="Times New Roman" w:hAnsi="Times New Roman" w:cs="Times New Roman"/>
          <w:sz w:val="28"/>
          <w:szCs w:val="28"/>
        </w:rPr>
        <w:t xml:space="preserve"> февраль</w:t>
      </w:r>
      <w:r w:rsidR="00056B4D">
        <w:rPr>
          <w:rFonts w:ascii="Times New Roman" w:hAnsi="Times New Roman" w:cs="Times New Roman"/>
          <w:sz w:val="28"/>
          <w:szCs w:val="28"/>
        </w:rPr>
        <w:t xml:space="preserve"> 2019</w:t>
      </w:r>
      <w:r w:rsidR="0069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EE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94E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B4D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694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D68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63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C9018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56B4D">
        <w:rPr>
          <w:rFonts w:ascii="Times New Roman" w:hAnsi="Times New Roman" w:cs="Times New Roman"/>
          <w:sz w:val="28"/>
          <w:szCs w:val="28"/>
        </w:rPr>
        <w:t xml:space="preserve"> 2019</w:t>
      </w:r>
      <w:r w:rsidR="00694EE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84AC6" w:rsidRDefault="001E3622" w:rsidP="001B0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EA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Pr="00694EEA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694EEA">
        <w:rPr>
          <w:rFonts w:ascii="Times New Roman" w:hAnsi="Times New Roman" w:cs="Times New Roman"/>
          <w:b/>
          <w:sz w:val="28"/>
          <w:szCs w:val="28"/>
        </w:rPr>
        <w:t xml:space="preserve">кциона по продаже права аренды </w:t>
      </w:r>
    </w:p>
    <w:p w:rsidR="001E3622" w:rsidRDefault="001E3622" w:rsidP="00084AC6">
      <w:pPr>
        <w:spacing w:after="0" w:line="240" w:lineRule="auto"/>
        <w:jc w:val="center"/>
        <w:rPr>
          <w:b/>
          <w:sz w:val="28"/>
          <w:szCs w:val="28"/>
        </w:rPr>
      </w:pPr>
      <w:r w:rsidRPr="00694EEA">
        <w:rPr>
          <w:rFonts w:ascii="Times New Roman" w:hAnsi="Times New Roman" w:cs="Times New Roman"/>
          <w:b/>
          <w:sz w:val="28"/>
          <w:szCs w:val="28"/>
        </w:rPr>
        <w:t>земельн</w:t>
      </w:r>
      <w:r w:rsidR="000959A2" w:rsidRPr="00694EEA">
        <w:rPr>
          <w:rFonts w:ascii="Times New Roman" w:hAnsi="Times New Roman" w:cs="Times New Roman"/>
          <w:b/>
          <w:sz w:val="28"/>
          <w:szCs w:val="28"/>
        </w:rPr>
        <w:t>ого</w:t>
      </w:r>
      <w:r w:rsidRPr="00694EEA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0959A2" w:rsidRPr="00694EEA">
        <w:rPr>
          <w:rFonts w:ascii="Times New Roman" w:hAnsi="Times New Roman" w:cs="Times New Roman"/>
          <w:b/>
          <w:sz w:val="28"/>
          <w:szCs w:val="28"/>
        </w:rPr>
        <w:t>а</w:t>
      </w:r>
    </w:p>
    <w:p w:rsidR="00694EEA" w:rsidRPr="00694EEA" w:rsidRDefault="00694EEA" w:rsidP="001B0DFE">
      <w:pPr>
        <w:spacing w:after="0" w:line="240" w:lineRule="auto"/>
        <w:rPr>
          <w:b/>
          <w:sz w:val="28"/>
          <w:szCs w:val="28"/>
        </w:rPr>
      </w:pPr>
    </w:p>
    <w:p w:rsidR="00D77D78" w:rsidRDefault="000860BA" w:rsidP="00850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EA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1E3622" w:rsidRPr="00694EEA">
        <w:rPr>
          <w:rFonts w:ascii="Times New Roman" w:hAnsi="Times New Roman" w:cs="Times New Roman"/>
          <w:sz w:val="28"/>
          <w:szCs w:val="28"/>
        </w:rPr>
        <w:t xml:space="preserve"> 39.1</w:t>
      </w:r>
      <w:r w:rsidR="00A33D5D" w:rsidRPr="00694EEA">
        <w:rPr>
          <w:rFonts w:ascii="Times New Roman" w:hAnsi="Times New Roman" w:cs="Times New Roman"/>
          <w:sz w:val="28"/>
          <w:szCs w:val="28"/>
        </w:rPr>
        <w:t xml:space="preserve">1, 39.12 </w:t>
      </w:r>
      <w:r w:rsidR="001E3622" w:rsidRPr="00694EEA">
        <w:rPr>
          <w:rFonts w:ascii="Times New Roman" w:hAnsi="Times New Roman" w:cs="Times New Roman"/>
          <w:sz w:val="28"/>
          <w:szCs w:val="28"/>
        </w:rPr>
        <w:t>Земельно</w:t>
      </w:r>
      <w:r w:rsidR="00A33D5D" w:rsidRPr="00694EEA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1E3622" w:rsidRPr="00694EEA">
        <w:rPr>
          <w:rFonts w:ascii="Times New Roman" w:hAnsi="Times New Roman" w:cs="Times New Roman"/>
          <w:sz w:val="28"/>
          <w:szCs w:val="28"/>
        </w:rPr>
        <w:t xml:space="preserve">п.2 ст.3.3 Федерального закона от 25.10.2001 №137-ФЗ «О введении в действие Земельного кодекса Российской Федерации», </w:t>
      </w:r>
      <w:r w:rsidR="00D77D78">
        <w:rPr>
          <w:rFonts w:ascii="Times New Roman" w:hAnsi="Times New Roman" w:cs="Times New Roman"/>
          <w:sz w:val="28"/>
          <w:szCs w:val="28"/>
        </w:rPr>
        <w:t xml:space="preserve">руководствуясь п17ст.39.11Земельного кодекса Российской Федерации, </w:t>
      </w:r>
      <w:r w:rsidR="00D77D78" w:rsidRPr="00D77D78">
        <w:rPr>
          <w:rFonts w:ascii="Times New Roman" w:hAnsi="Times New Roman" w:cs="Times New Roman"/>
          <w:b/>
          <w:sz w:val="28"/>
          <w:szCs w:val="28"/>
        </w:rPr>
        <w:t>постановляю</w:t>
      </w:r>
      <w:proofErr w:type="gramStart"/>
      <w:r w:rsidR="00D77D78" w:rsidRPr="00D77D7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E3622" w:rsidRPr="00694EEA" w:rsidRDefault="00D77D78" w:rsidP="001B0DFE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E3622" w:rsidRPr="00694EE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50127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1E3622" w:rsidRPr="00694EEA">
        <w:rPr>
          <w:rFonts w:ascii="Times New Roman" w:hAnsi="Times New Roman" w:cs="Times New Roman"/>
          <w:sz w:val="28"/>
          <w:szCs w:val="28"/>
        </w:rPr>
        <w:t>открытый по составу участников и по форме подачи заявок аукцион по продаже права на заключение договор</w:t>
      </w:r>
      <w:r w:rsidR="000959A2" w:rsidRPr="00694EEA">
        <w:rPr>
          <w:rFonts w:ascii="Times New Roman" w:hAnsi="Times New Roman" w:cs="Times New Roman"/>
          <w:sz w:val="28"/>
          <w:szCs w:val="28"/>
        </w:rPr>
        <w:t>а</w:t>
      </w:r>
      <w:r w:rsidR="001E3622" w:rsidRPr="00694EEA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850127">
        <w:rPr>
          <w:rFonts w:ascii="Times New Roman" w:hAnsi="Times New Roman" w:cs="Times New Roman"/>
          <w:sz w:val="28"/>
          <w:szCs w:val="28"/>
        </w:rPr>
        <w:t>ых</w:t>
      </w:r>
      <w:r w:rsidR="001E3622" w:rsidRPr="00694EE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50127">
        <w:rPr>
          <w:rFonts w:ascii="Times New Roman" w:hAnsi="Times New Roman" w:cs="Times New Roman"/>
          <w:sz w:val="28"/>
          <w:szCs w:val="28"/>
        </w:rPr>
        <w:t>ов с кадастровыми номерами 02:35:000000:1648;02:35:000000:1649,</w:t>
      </w:r>
      <w:r w:rsidR="000959A2" w:rsidRPr="00694EEA">
        <w:rPr>
          <w:rFonts w:ascii="Times New Roman" w:hAnsi="Times New Roman" w:cs="Times New Roman"/>
          <w:sz w:val="28"/>
          <w:szCs w:val="28"/>
        </w:rPr>
        <w:t xml:space="preserve"> </w:t>
      </w:r>
      <w:r w:rsidR="001E3622" w:rsidRPr="00694EEA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C118FA" w:rsidRPr="00694EEA">
        <w:rPr>
          <w:rFonts w:ascii="Times New Roman" w:hAnsi="Times New Roman" w:cs="Times New Roman"/>
          <w:sz w:val="28"/>
          <w:szCs w:val="28"/>
        </w:rPr>
        <w:t xml:space="preserve">«земли </w:t>
      </w:r>
      <w:r w:rsidR="000959A2" w:rsidRPr="00694EEA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A8676C" w:rsidRPr="00694EEA">
        <w:rPr>
          <w:rFonts w:ascii="Times New Roman" w:hAnsi="Times New Roman" w:cs="Times New Roman"/>
          <w:sz w:val="28"/>
          <w:szCs w:val="28"/>
        </w:rPr>
        <w:t>»</w:t>
      </w:r>
      <w:r w:rsidR="000959A2" w:rsidRPr="00694EEA">
        <w:rPr>
          <w:rFonts w:ascii="Times New Roman" w:hAnsi="Times New Roman" w:cs="Times New Roman"/>
          <w:sz w:val="28"/>
          <w:szCs w:val="28"/>
        </w:rPr>
        <w:t xml:space="preserve"> </w:t>
      </w:r>
      <w:r w:rsidR="001E3622" w:rsidRPr="00694EEA">
        <w:rPr>
          <w:rFonts w:ascii="Times New Roman" w:hAnsi="Times New Roman" w:cs="Times New Roman"/>
          <w:sz w:val="28"/>
          <w:szCs w:val="28"/>
        </w:rPr>
        <w:t>из земель, находящихся в  собственности</w:t>
      </w:r>
      <w:r w:rsidR="00E15D53" w:rsidRPr="00694EEA">
        <w:rPr>
          <w:rFonts w:ascii="Times New Roman" w:hAnsi="Times New Roman" w:cs="Times New Roman"/>
          <w:sz w:val="28"/>
          <w:szCs w:val="28"/>
        </w:rPr>
        <w:t xml:space="preserve"> се</w:t>
      </w:r>
      <w:r w:rsidR="00720D95" w:rsidRPr="00694EEA">
        <w:rPr>
          <w:rFonts w:ascii="Times New Roman" w:hAnsi="Times New Roman" w:cs="Times New Roman"/>
          <w:sz w:val="28"/>
          <w:szCs w:val="28"/>
        </w:rPr>
        <w:t>льского поселении Зяк</w:t>
      </w:r>
      <w:r w:rsidR="00F21F4D" w:rsidRPr="00694EEA">
        <w:rPr>
          <w:rFonts w:ascii="Times New Roman" w:hAnsi="Times New Roman" w:cs="Times New Roman"/>
          <w:sz w:val="28"/>
          <w:szCs w:val="28"/>
        </w:rPr>
        <w:t>-Ишметовский</w:t>
      </w:r>
      <w:r w:rsidR="00E15D53" w:rsidRPr="00694EE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F87882" w:rsidRPr="00694E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3622" w:rsidRPr="00694EEA" w:rsidRDefault="001E3622" w:rsidP="001B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94EEA">
        <w:rPr>
          <w:rFonts w:ascii="Times New Roman" w:hAnsi="Times New Roman" w:cs="Times New Roman"/>
          <w:sz w:val="28"/>
          <w:szCs w:val="28"/>
        </w:rPr>
        <w:t>Установить следующие условия</w:t>
      </w:r>
      <w:proofErr w:type="gramEnd"/>
      <w:r w:rsidRPr="00694EEA">
        <w:rPr>
          <w:rFonts w:ascii="Times New Roman" w:hAnsi="Times New Roman" w:cs="Times New Roman"/>
          <w:sz w:val="28"/>
          <w:szCs w:val="28"/>
        </w:rPr>
        <w:t xml:space="preserve"> и обязательства аукциона:</w:t>
      </w:r>
    </w:p>
    <w:p w:rsidR="001E3622" w:rsidRPr="00694EEA" w:rsidRDefault="001E3622" w:rsidP="001B0D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EEA">
        <w:rPr>
          <w:rFonts w:ascii="Times New Roman" w:hAnsi="Times New Roman" w:cs="Times New Roman"/>
          <w:sz w:val="28"/>
          <w:szCs w:val="28"/>
        </w:rPr>
        <w:t xml:space="preserve">2.1. Начальная цена лота – начальный размер годовой арендной платы земельного участка – </w:t>
      </w:r>
      <w:r w:rsidR="008D68D6">
        <w:rPr>
          <w:rFonts w:ascii="Times New Roman" w:hAnsi="Times New Roman" w:cs="Times New Roman"/>
          <w:color w:val="000000"/>
          <w:sz w:val="28"/>
          <w:szCs w:val="28"/>
        </w:rPr>
        <w:t>в размере 1,5</w:t>
      </w:r>
      <w:r w:rsidR="004700E6">
        <w:rPr>
          <w:rFonts w:ascii="Times New Roman" w:hAnsi="Times New Roman" w:cs="Times New Roman"/>
          <w:color w:val="000000"/>
          <w:sz w:val="28"/>
          <w:szCs w:val="28"/>
        </w:rPr>
        <w:t xml:space="preserve">  %</w:t>
      </w:r>
      <w:r w:rsidR="008501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0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4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127">
        <w:rPr>
          <w:rFonts w:ascii="Times New Roman" w:hAnsi="Times New Roman" w:cs="Times New Roman"/>
          <w:color w:val="000000"/>
          <w:sz w:val="28"/>
          <w:szCs w:val="28"/>
        </w:rPr>
        <w:t>начальная цена предметов</w:t>
      </w:r>
      <w:r w:rsidR="00022E78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го аукциона ниже на 20% начальной цены</w:t>
      </w:r>
      <w:r w:rsidR="00850127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</w:t>
      </w:r>
      <w:r w:rsidR="008B4ED2">
        <w:rPr>
          <w:rFonts w:ascii="Times New Roman" w:hAnsi="Times New Roman" w:cs="Times New Roman"/>
          <w:color w:val="000000"/>
          <w:sz w:val="28"/>
          <w:szCs w:val="28"/>
        </w:rPr>
        <w:t xml:space="preserve"> предыдущего аукциона.</w:t>
      </w:r>
      <w:r w:rsidR="00022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3622" w:rsidRPr="00694EEA" w:rsidRDefault="001E3622" w:rsidP="001B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EA">
        <w:rPr>
          <w:rFonts w:ascii="Times New Roman" w:hAnsi="Times New Roman" w:cs="Times New Roman"/>
          <w:sz w:val="28"/>
          <w:szCs w:val="28"/>
        </w:rPr>
        <w:t>2.2. Величина повышения начальной цены предмета аукциона («шаг аукциона») – 3% от начальной цены лота;</w:t>
      </w:r>
    </w:p>
    <w:p w:rsidR="001E3622" w:rsidRPr="00694EEA" w:rsidRDefault="001E3622" w:rsidP="001B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EA">
        <w:rPr>
          <w:rFonts w:ascii="Times New Roman" w:hAnsi="Times New Roman" w:cs="Times New Roman"/>
          <w:sz w:val="28"/>
          <w:szCs w:val="28"/>
        </w:rPr>
        <w:t xml:space="preserve">2.3. Задаток в размере 50% от начальной цены лота. </w:t>
      </w:r>
    </w:p>
    <w:p w:rsidR="001E3622" w:rsidRPr="00694EEA" w:rsidRDefault="001E3622" w:rsidP="001B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EA">
        <w:rPr>
          <w:rFonts w:ascii="Times New Roman" w:hAnsi="Times New Roman" w:cs="Times New Roman"/>
          <w:sz w:val="28"/>
          <w:szCs w:val="28"/>
        </w:rPr>
        <w:t xml:space="preserve">3. Годовая арендная плата, сложившаяся по результатам аукциона, за вычетом внесенного задатка, должна поступить от победителей торгов в течение 10 (десяти) календарных дней с момента заключения договора аренды земельного участка. </w:t>
      </w:r>
    </w:p>
    <w:p w:rsidR="001E3622" w:rsidRPr="00694EEA" w:rsidRDefault="001E3622" w:rsidP="001B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EA">
        <w:rPr>
          <w:rFonts w:ascii="Times New Roman" w:hAnsi="Times New Roman" w:cs="Times New Roman"/>
          <w:sz w:val="28"/>
          <w:szCs w:val="28"/>
        </w:rPr>
        <w:t xml:space="preserve">4. Освоение земельного участка должно быть осуществлено в течение </w:t>
      </w:r>
      <w:r w:rsidR="00850127">
        <w:rPr>
          <w:rFonts w:ascii="Times New Roman" w:hAnsi="Times New Roman" w:cs="Times New Roman"/>
          <w:sz w:val="28"/>
          <w:szCs w:val="28"/>
        </w:rPr>
        <w:t>одного года</w:t>
      </w:r>
      <w:proofErr w:type="gramStart"/>
      <w:r w:rsidR="008501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0127">
        <w:rPr>
          <w:rFonts w:ascii="Times New Roman" w:hAnsi="Times New Roman" w:cs="Times New Roman"/>
          <w:sz w:val="28"/>
          <w:szCs w:val="28"/>
        </w:rPr>
        <w:t xml:space="preserve"> с момента заключения договора аренды земельных  участков</w:t>
      </w:r>
      <w:r w:rsidRPr="00694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622" w:rsidRPr="00694EEA" w:rsidRDefault="001E3622" w:rsidP="001B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EA">
        <w:rPr>
          <w:rFonts w:ascii="Times New Roman" w:hAnsi="Times New Roman" w:cs="Times New Roman"/>
          <w:sz w:val="28"/>
          <w:szCs w:val="28"/>
        </w:rPr>
        <w:t>5. Победителю в соответствии с Федеральным законом от 13.07.2015  № 218-ФЗ «О государственной регистрации недвижимости</w:t>
      </w:r>
      <w:proofErr w:type="gramStart"/>
      <w:r w:rsidRPr="00694EEA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694EEA">
        <w:rPr>
          <w:rFonts w:ascii="Times New Roman" w:hAnsi="Times New Roman" w:cs="Times New Roman"/>
          <w:sz w:val="28"/>
          <w:szCs w:val="28"/>
        </w:rPr>
        <w:t>беспечить государственную регистрацию договора аренды земельного участка.</w:t>
      </w:r>
    </w:p>
    <w:p w:rsidR="001E3622" w:rsidRPr="00694EEA" w:rsidRDefault="001E3622" w:rsidP="001B0DFE">
      <w:pPr>
        <w:pStyle w:val="a3"/>
        <w:shd w:val="clear" w:color="auto" w:fill="FFFFFF"/>
        <w:spacing w:after="0"/>
        <w:ind w:left="0" w:firstLine="708"/>
        <w:jc w:val="both"/>
        <w:rPr>
          <w:rFonts w:eastAsiaTheme="minorEastAsia"/>
          <w:sz w:val="28"/>
          <w:szCs w:val="28"/>
        </w:rPr>
      </w:pPr>
      <w:r w:rsidRPr="00694EEA">
        <w:rPr>
          <w:sz w:val="28"/>
          <w:szCs w:val="28"/>
        </w:rPr>
        <w:t>6</w:t>
      </w:r>
      <w:r w:rsidRPr="00694EEA">
        <w:rPr>
          <w:rFonts w:eastAsiaTheme="minorEastAsia"/>
          <w:sz w:val="28"/>
          <w:szCs w:val="28"/>
        </w:rPr>
        <w:t xml:space="preserve">. </w:t>
      </w:r>
      <w:proofErr w:type="gramStart"/>
      <w:r w:rsidRPr="00694EEA">
        <w:rPr>
          <w:rFonts w:eastAsiaTheme="minorEastAsia"/>
          <w:sz w:val="28"/>
          <w:szCs w:val="28"/>
        </w:rPr>
        <w:t xml:space="preserve">Информационное сообщение о проведении аукциона разместить на официальном сайте Российской Федерации о проведении торгов </w:t>
      </w:r>
      <w:hyperlink r:id="rId5" w:history="1">
        <w:r w:rsidRPr="00694EEA">
          <w:rPr>
            <w:rFonts w:eastAsiaTheme="minorEastAsia"/>
            <w:sz w:val="28"/>
            <w:szCs w:val="28"/>
          </w:rPr>
          <w:t>http://torgi.gov.ru</w:t>
        </w:r>
      </w:hyperlink>
      <w:r w:rsidRPr="00694EEA">
        <w:rPr>
          <w:rFonts w:eastAsiaTheme="minorEastAsia"/>
          <w:sz w:val="28"/>
          <w:szCs w:val="28"/>
        </w:rPr>
        <w:t xml:space="preserve"> и на официальном сайте Администрации </w:t>
      </w:r>
      <w:r w:rsidR="000959A2" w:rsidRPr="00694EEA">
        <w:rPr>
          <w:rFonts w:eastAsiaTheme="minorEastAsia"/>
          <w:sz w:val="28"/>
          <w:szCs w:val="28"/>
        </w:rPr>
        <w:t>сел</w:t>
      </w:r>
      <w:r w:rsidR="00F21F4D" w:rsidRPr="00694EEA">
        <w:rPr>
          <w:rFonts w:eastAsiaTheme="minorEastAsia"/>
          <w:sz w:val="28"/>
          <w:szCs w:val="28"/>
        </w:rPr>
        <w:t xml:space="preserve">ьского поселения Зяк-Ишметовский </w:t>
      </w:r>
      <w:r w:rsidR="000959A2" w:rsidRPr="00694EEA">
        <w:rPr>
          <w:rFonts w:eastAsiaTheme="minorEastAsia"/>
          <w:sz w:val="28"/>
          <w:szCs w:val="28"/>
        </w:rPr>
        <w:lastRenderedPageBreak/>
        <w:t xml:space="preserve">сельсовет </w:t>
      </w:r>
      <w:r w:rsidRPr="00694EEA">
        <w:rPr>
          <w:rFonts w:eastAsiaTheme="minorEastAsia"/>
          <w:sz w:val="28"/>
          <w:szCs w:val="28"/>
        </w:rPr>
        <w:t xml:space="preserve">муниципального района Куюргазинский район Республики Башкортостан </w:t>
      </w:r>
      <w:hyperlink r:id="rId6" w:tgtFrame="_blank" w:history="1">
        <w:r w:rsidR="00697B22" w:rsidRPr="00694EEA">
          <w:rPr>
            <w:rStyle w:val="a5"/>
            <w:color w:val="000000"/>
            <w:sz w:val="28"/>
            <w:szCs w:val="28"/>
          </w:rPr>
          <w:t>http://zyak-ishmetovo.ru/</w:t>
        </w:r>
      </w:hyperlink>
      <w:r w:rsidRPr="00694EEA">
        <w:rPr>
          <w:rFonts w:eastAsiaTheme="minorEastAsia"/>
          <w:sz w:val="28"/>
          <w:szCs w:val="28"/>
        </w:rPr>
        <w:t xml:space="preserve"> в сети «Интернет»</w:t>
      </w:r>
      <w:r w:rsidR="00831AEF" w:rsidRPr="00694EEA">
        <w:rPr>
          <w:rFonts w:eastAsiaTheme="minorEastAsia"/>
          <w:sz w:val="28"/>
          <w:szCs w:val="28"/>
        </w:rPr>
        <w:t>, опубликовать информац</w:t>
      </w:r>
      <w:r w:rsidR="00CC65B3" w:rsidRPr="00694EEA">
        <w:rPr>
          <w:rFonts w:eastAsiaTheme="minorEastAsia"/>
          <w:sz w:val="28"/>
          <w:szCs w:val="28"/>
        </w:rPr>
        <w:t>ию о торгах в газете «Куюргаза» и обеспечить обнародование информации о торгах в администрациях сельских поселений по месту нахождения земельных</w:t>
      </w:r>
      <w:proofErr w:type="gramEnd"/>
      <w:r w:rsidR="00CC65B3" w:rsidRPr="00694EEA">
        <w:rPr>
          <w:rFonts w:eastAsiaTheme="minorEastAsia"/>
          <w:sz w:val="28"/>
          <w:szCs w:val="28"/>
        </w:rPr>
        <w:t xml:space="preserve"> участков.</w:t>
      </w:r>
    </w:p>
    <w:p w:rsidR="001E3622" w:rsidRPr="00694EEA" w:rsidRDefault="00F87882" w:rsidP="001B0D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EA">
        <w:rPr>
          <w:rFonts w:ascii="Times New Roman" w:hAnsi="Times New Roman" w:cs="Times New Roman"/>
          <w:sz w:val="28"/>
          <w:szCs w:val="28"/>
        </w:rPr>
        <w:t>7</w:t>
      </w:r>
      <w:r w:rsidR="001E3622" w:rsidRPr="00694EEA">
        <w:rPr>
          <w:rFonts w:ascii="Times New Roman" w:hAnsi="Times New Roman" w:cs="Times New Roman"/>
          <w:sz w:val="28"/>
          <w:szCs w:val="28"/>
        </w:rPr>
        <w:t xml:space="preserve">. Исполнение настоящего постановления поручить постоянно действующей комиссии по </w:t>
      </w:r>
      <w:r w:rsidR="001E3622" w:rsidRPr="00694EEA">
        <w:rPr>
          <w:rFonts w:ascii="Times New Roman" w:hAnsi="Times New Roman" w:cs="Times New Roman"/>
          <w:bCs/>
          <w:sz w:val="28"/>
          <w:szCs w:val="28"/>
        </w:rPr>
        <w:t xml:space="preserve">проведению торгов (конкурсов, аукционов) по продаже земельных участков, находящихся в  собственности </w:t>
      </w:r>
      <w:r w:rsidR="00E15D53" w:rsidRPr="00694EEA">
        <w:rPr>
          <w:rFonts w:ascii="Times New Roman" w:hAnsi="Times New Roman" w:cs="Times New Roman"/>
          <w:bCs/>
          <w:sz w:val="28"/>
          <w:szCs w:val="28"/>
        </w:rPr>
        <w:t>сел</w:t>
      </w:r>
      <w:r w:rsidR="00F21F4D" w:rsidRPr="00694EEA">
        <w:rPr>
          <w:rFonts w:ascii="Times New Roman" w:hAnsi="Times New Roman" w:cs="Times New Roman"/>
          <w:bCs/>
          <w:sz w:val="28"/>
          <w:szCs w:val="28"/>
        </w:rPr>
        <w:t xml:space="preserve">ьского поселения Зяк-Ишметовский </w:t>
      </w:r>
      <w:r w:rsidR="00E15D53" w:rsidRPr="00694EEA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proofErr w:type="gramStart"/>
      <w:r w:rsidR="001E3622" w:rsidRPr="00694EE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1E3622" w:rsidRPr="00694EEA">
        <w:rPr>
          <w:rFonts w:ascii="Times New Roman" w:hAnsi="Times New Roman" w:cs="Times New Roman"/>
          <w:bCs/>
          <w:sz w:val="28"/>
          <w:szCs w:val="28"/>
        </w:rPr>
        <w:t xml:space="preserve"> и права на заключение договоров аренды таких земельных участков </w:t>
      </w:r>
      <w:r w:rsidRPr="00694EEA">
        <w:rPr>
          <w:rFonts w:ascii="Times New Roman" w:hAnsi="Times New Roman" w:cs="Times New Roman"/>
          <w:bCs/>
          <w:sz w:val="28"/>
          <w:szCs w:val="28"/>
        </w:rPr>
        <w:t>.</w:t>
      </w:r>
    </w:p>
    <w:p w:rsidR="008B79AE" w:rsidRPr="00694EEA" w:rsidRDefault="00F87882" w:rsidP="001B0DF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EEA">
        <w:rPr>
          <w:rFonts w:ascii="Times New Roman" w:hAnsi="Times New Roman" w:cs="Times New Roman"/>
          <w:bCs/>
          <w:sz w:val="28"/>
          <w:szCs w:val="28"/>
        </w:rPr>
        <w:t>8</w:t>
      </w:r>
      <w:r w:rsidR="00DF4D64" w:rsidRPr="00694E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B79AE" w:rsidRPr="00694E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79AE" w:rsidRPr="00694EEA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697B22" w:rsidRPr="00694EEA">
        <w:rPr>
          <w:rFonts w:ascii="Times New Roman" w:hAnsi="Times New Roman" w:cs="Times New Roman"/>
          <w:sz w:val="28"/>
          <w:szCs w:val="28"/>
        </w:rPr>
        <w:t>щего постановления оставляю за собой.</w:t>
      </w:r>
    </w:p>
    <w:p w:rsidR="008B79AE" w:rsidRDefault="008B79AE" w:rsidP="001B0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EEA" w:rsidRDefault="00694EEA" w:rsidP="001B0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EEA" w:rsidRPr="00694EEA" w:rsidRDefault="00694EEA" w:rsidP="001B0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21B" w:rsidRDefault="008B79AE" w:rsidP="00F8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9A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97B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</w:t>
      </w:r>
      <w:r w:rsidR="00084A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7B2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697B22">
        <w:rPr>
          <w:rFonts w:ascii="Times New Roman" w:hAnsi="Times New Roman" w:cs="Times New Roman"/>
          <w:b/>
          <w:sz w:val="28"/>
          <w:szCs w:val="28"/>
        </w:rPr>
        <w:t>И.М.Зайнагабдинов</w:t>
      </w:r>
      <w:proofErr w:type="spellEnd"/>
    </w:p>
    <w:p w:rsidR="00550563" w:rsidRDefault="00550563" w:rsidP="00AD52E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550563" w:rsidSect="001633D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D52EA" w:rsidRPr="00E541E7" w:rsidRDefault="00AD52EA" w:rsidP="007C2AD6">
      <w:pPr>
        <w:autoSpaceDE w:val="0"/>
        <w:autoSpaceDN w:val="0"/>
        <w:adjustRightInd w:val="0"/>
        <w:spacing w:after="0"/>
        <w:ind w:left="9912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541E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F87882" w:rsidRDefault="00AD52EA" w:rsidP="007C2AD6">
      <w:pPr>
        <w:autoSpaceDE w:val="0"/>
        <w:autoSpaceDN w:val="0"/>
        <w:adjustRightInd w:val="0"/>
        <w:spacing w:after="0"/>
        <w:ind w:left="9912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E541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788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87882" w:rsidRDefault="00697B22" w:rsidP="007C2AD6">
      <w:pPr>
        <w:autoSpaceDE w:val="0"/>
        <w:autoSpaceDN w:val="0"/>
        <w:adjustRightInd w:val="0"/>
        <w:spacing w:after="0"/>
        <w:ind w:left="9912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як-Ишметовский</w:t>
      </w:r>
      <w:r w:rsidR="00F8788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D52EA" w:rsidRPr="00E541E7" w:rsidRDefault="00F87882" w:rsidP="007C2AD6">
      <w:pPr>
        <w:autoSpaceDE w:val="0"/>
        <w:autoSpaceDN w:val="0"/>
        <w:adjustRightInd w:val="0"/>
        <w:spacing w:after="0"/>
        <w:ind w:left="9912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D52EA" w:rsidRPr="00E541E7">
        <w:rPr>
          <w:rFonts w:ascii="Times New Roman" w:hAnsi="Times New Roman" w:cs="Times New Roman"/>
          <w:sz w:val="24"/>
          <w:szCs w:val="24"/>
        </w:rPr>
        <w:t>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юргазинский район</w:t>
      </w:r>
    </w:p>
    <w:p w:rsidR="00AD52EA" w:rsidRPr="00E541E7" w:rsidRDefault="00AD52EA" w:rsidP="007C2AD6">
      <w:pPr>
        <w:autoSpaceDE w:val="0"/>
        <w:autoSpaceDN w:val="0"/>
        <w:adjustRightInd w:val="0"/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E541E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D52EA" w:rsidRDefault="00863D03" w:rsidP="007C2AD6">
      <w:pPr>
        <w:autoSpaceDE w:val="0"/>
        <w:autoSpaceDN w:val="0"/>
        <w:adjustRightInd w:val="0"/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8676C">
        <w:rPr>
          <w:rFonts w:ascii="Times New Roman" w:hAnsi="Times New Roman" w:cs="Times New Roman"/>
          <w:sz w:val="24"/>
          <w:szCs w:val="24"/>
        </w:rPr>
        <w:t xml:space="preserve"> </w:t>
      </w:r>
      <w:r w:rsidR="00C9018E">
        <w:rPr>
          <w:rFonts w:ascii="Times New Roman" w:hAnsi="Times New Roman" w:cs="Times New Roman"/>
          <w:sz w:val="24"/>
          <w:szCs w:val="24"/>
        </w:rPr>
        <w:t>07 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901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D52EA" w:rsidRPr="00E541E7">
        <w:rPr>
          <w:rFonts w:ascii="Times New Roman" w:hAnsi="Times New Roman" w:cs="Times New Roman"/>
          <w:sz w:val="24"/>
          <w:szCs w:val="24"/>
        </w:rPr>
        <w:t xml:space="preserve"> №</w:t>
      </w:r>
      <w:r w:rsidR="00C9018E">
        <w:rPr>
          <w:rFonts w:ascii="Times New Roman" w:hAnsi="Times New Roman" w:cs="Times New Roman"/>
          <w:sz w:val="24"/>
          <w:szCs w:val="24"/>
        </w:rPr>
        <w:t>5</w:t>
      </w:r>
      <w:r w:rsidR="00152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622" w:rsidRPr="001C65AC" w:rsidRDefault="001E3622" w:rsidP="001E3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AC">
        <w:rPr>
          <w:rFonts w:ascii="Times New Roman" w:hAnsi="Times New Roman" w:cs="Times New Roman"/>
          <w:b/>
          <w:sz w:val="28"/>
          <w:szCs w:val="28"/>
        </w:rPr>
        <w:t>Перечень земельных участков предоставляемых на открытом аукционе</w:t>
      </w:r>
    </w:p>
    <w:tbl>
      <w:tblPr>
        <w:tblStyle w:val="a7"/>
        <w:tblW w:w="16312" w:type="dxa"/>
        <w:tblLayout w:type="fixed"/>
        <w:tblLook w:val="04A0"/>
      </w:tblPr>
      <w:tblGrid>
        <w:gridCol w:w="817"/>
        <w:gridCol w:w="2552"/>
        <w:gridCol w:w="1888"/>
        <w:gridCol w:w="992"/>
        <w:gridCol w:w="1843"/>
        <w:gridCol w:w="1609"/>
        <w:gridCol w:w="1367"/>
        <w:gridCol w:w="1604"/>
        <w:gridCol w:w="1373"/>
        <w:gridCol w:w="1133"/>
        <w:gridCol w:w="1134"/>
      </w:tblGrid>
      <w:tr w:rsidR="0095671B" w:rsidRPr="00E541E7" w:rsidTr="000261FF">
        <w:tc>
          <w:tcPr>
            <w:tcW w:w="817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положение земельного участка</w:t>
            </w:r>
          </w:p>
        </w:tc>
        <w:tc>
          <w:tcPr>
            <w:tcW w:w="1888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843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609" w:type="dxa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367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604" w:type="dxa"/>
          </w:tcPr>
          <w:p w:rsidR="0095671B" w:rsidRPr="008A023D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1373" w:type="dxa"/>
          </w:tcPr>
          <w:p w:rsidR="0095671B" w:rsidRPr="008A023D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</w:p>
        </w:tc>
        <w:tc>
          <w:tcPr>
            <w:tcW w:w="1133" w:type="dxa"/>
          </w:tcPr>
          <w:p w:rsidR="0095671B" w:rsidRPr="008A023D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задатка</w:t>
            </w:r>
          </w:p>
        </w:tc>
        <w:tc>
          <w:tcPr>
            <w:tcW w:w="1134" w:type="dxa"/>
            <w:vAlign w:val="center"/>
          </w:tcPr>
          <w:p w:rsidR="0095671B" w:rsidRPr="008A023D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3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</w:tr>
      <w:tr w:rsidR="00A652B5" w:rsidRPr="00C45EC9" w:rsidTr="000261FF">
        <w:tc>
          <w:tcPr>
            <w:tcW w:w="817" w:type="dxa"/>
            <w:vAlign w:val="center"/>
          </w:tcPr>
          <w:p w:rsidR="00A652B5" w:rsidRPr="00C45EC9" w:rsidRDefault="00A652B5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1</w:t>
            </w:r>
          </w:p>
        </w:tc>
        <w:tc>
          <w:tcPr>
            <w:tcW w:w="2552" w:type="dxa"/>
            <w:vAlign w:val="center"/>
          </w:tcPr>
          <w:p w:rsidR="00A652B5" w:rsidRPr="00EE270A" w:rsidRDefault="00A652B5" w:rsidP="00C967B8">
            <w:pPr>
              <w:jc w:val="center"/>
              <w:rPr>
                <w:sz w:val="18"/>
                <w:szCs w:val="18"/>
              </w:rPr>
            </w:pPr>
            <w:r w:rsidRPr="00EE270A">
              <w:rPr>
                <w:sz w:val="18"/>
                <w:szCs w:val="18"/>
              </w:rPr>
              <w:t xml:space="preserve">РБ, Куюргазинский район, </w:t>
            </w:r>
            <w:r w:rsidRPr="00EE270A">
              <w:rPr>
                <w:sz w:val="18"/>
                <w:szCs w:val="18"/>
                <w:lang w:val="en-US"/>
              </w:rPr>
              <w:t>c</w:t>
            </w:r>
            <w:r w:rsidRPr="00EE270A">
              <w:rPr>
                <w:sz w:val="18"/>
                <w:szCs w:val="18"/>
              </w:rPr>
              <w:t>/</w:t>
            </w:r>
            <w:proofErr w:type="gramStart"/>
            <w:r w:rsidRPr="00EE270A">
              <w:rPr>
                <w:sz w:val="18"/>
                <w:szCs w:val="18"/>
                <w:lang w:val="en-US"/>
              </w:rPr>
              <w:t>c</w:t>
            </w:r>
            <w:proofErr w:type="gramEnd"/>
            <w:r w:rsidR="00697B22">
              <w:rPr>
                <w:sz w:val="18"/>
                <w:szCs w:val="18"/>
              </w:rPr>
              <w:t>Зяк-Ишметовский</w:t>
            </w:r>
            <w:r>
              <w:rPr>
                <w:sz w:val="18"/>
                <w:szCs w:val="18"/>
              </w:rPr>
              <w:t xml:space="preserve">, </w:t>
            </w:r>
            <w:r w:rsidR="00697B22">
              <w:rPr>
                <w:sz w:val="18"/>
                <w:szCs w:val="18"/>
              </w:rPr>
              <w:t>д</w:t>
            </w:r>
            <w:r w:rsidRPr="00EE270A">
              <w:rPr>
                <w:sz w:val="18"/>
                <w:szCs w:val="18"/>
              </w:rPr>
              <w:t xml:space="preserve">. </w:t>
            </w:r>
            <w:r w:rsidR="00697B22">
              <w:rPr>
                <w:sz w:val="18"/>
                <w:szCs w:val="18"/>
              </w:rPr>
              <w:t>Михайловка</w:t>
            </w:r>
          </w:p>
          <w:p w:rsidR="00A652B5" w:rsidRPr="00EE270A" w:rsidRDefault="00F87882" w:rsidP="00F87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находится </w:t>
            </w:r>
            <w:r w:rsidR="00697B22">
              <w:rPr>
                <w:sz w:val="18"/>
                <w:szCs w:val="18"/>
              </w:rPr>
              <w:t xml:space="preserve"> с юго-западной стороны д</w:t>
            </w:r>
            <w:proofErr w:type="gramStart"/>
            <w:r w:rsidR="00697B22">
              <w:rPr>
                <w:sz w:val="18"/>
                <w:szCs w:val="18"/>
              </w:rPr>
              <w:t>.М</w:t>
            </w:r>
            <w:proofErr w:type="gramEnd"/>
            <w:r w:rsidR="00697B22">
              <w:rPr>
                <w:sz w:val="18"/>
                <w:szCs w:val="18"/>
              </w:rPr>
              <w:t>ихайловка</w:t>
            </w:r>
          </w:p>
        </w:tc>
        <w:tc>
          <w:tcPr>
            <w:tcW w:w="1888" w:type="dxa"/>
            <w:vAlign w:val="center"/>
          </w:tcPr>
          <w:p w:rsidR="00A652B5" w:rsidRPr="00EE270A" w:rsidRDefault="00A652B5" w:rsidP="00F87882">
            <w:pPr>
              <w:jc w:val="center"/>
              <w:rPr>
                <w:sz w:val="18"/>
                <w:szCs w:val="18"/>
              </w:rPr>
            </w:pPr>
            <w:r w:rsidRPr="00EE270A">
              <w:rPr>
                <w:sz w:val="18"/>
                <w:szCs w:val="18"/>
              </w:rPr>
              <w:t>02:35:</w:t>
            </w:r>
            <w:r w:rsidR="00F87882">
              <w:rPr>
                <w:sz w:val="18"/>
                <w:szCs w:val="18"/>
              </w:rPr>
              <w:t>0</w:t>
            </w:r>
            <w:r w:rsidR="00697B22">
              <w:rPr>
                <w:sz w:val="18"/>
                <w:szCs w:val="18"/>
              </w:rPr>
              <w:t>00000:1648</w:t>
            </w:r>
          </w:p>
        </w:tc>
        <w:tc>
          <w:tcPr>
            <w:tcW w:w="992" w:type="dxa"/>
            <w:vAlign w:val="center"/>
          </w:tcPr>
          <w:p w:rsidR="00A652B5" w:rsidRPr="00EE270A" w:rsidRDefault="00F87882" w:rsidP="00C967B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73F8B">
              <w:rPr>
                <w:sz w:val="18"/>
                <w:szCs w:val="18"/>
              </w:rPr>
              <w:t>4959</w:t>
            </w:r>
            <w:r w:rsidR="00697B2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A652B5" w:rsidRPr="00EE270A" w:rsidRDefault="00F87882" w:rsidP="00C967B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1609" w:type="dxa"/>
          </w:tcPr>
          <w:p w:rsidR="00A652B5" w:rsidRPr="00A652B5" w:rsidRDefault="00F87882" w:rsidP="009A2CE6">
            <w:r>
              <w:rPr>
                <w:rFonts w:ascii="Times New Roman" w:hAnsi="Times New Roman" w:cs="Times New Roman"/>
                <w:sz w:val="20"/>
                <w:szCs w:val="20"/>
              </w:rPr>
              <w:t>«земли сельскохозяйственного назначения»</w:t>
            </w:r>
          </w:p>
        </w:tc>
        <w:tc>
          <w:tcPr>
            <w:tcW w:w="1367" w:type="dxa"/>
            <w:vAlign w:val="center"/>
          </w:tcPr>
          <w:p w:rsidR="00A652B5" w:rsidRPr="00213335" w:rsidRDefault="00430694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7B22">
              <w:rPr>
                <w:rFonts w:ascii="Times New Roman" w:hAnsi="Times New Roman" w:cs="Times New Roman"/>
                <w:sz w:val="20"/>
                <w:szCs w:val="20"/>
              </w:rPr>
              <w:t>414288,24</w:t>
            </w:r>
          </w:p>
        </w:tc>
        <w:tc>
          <w:tcPr>
            <w:tcW w:w="1604" w:type="dxa"/>
          </w:tcPr>
          <w:p w:rsidR="00A652B5" w:rsidRPr="00213335" w:rsidRDefault="00A35FE9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71,46</w:t>
            </w:r>
          </w:p>
        </w:tc>
        <w:tc>
          <w:tcPr>
            <w:tcW w:w="1373" w:type="dxa"/>
          </w:tcPr>
          <w:p w:rsidR="00A652B5" w:rsidRPr="00213335" w:rsidRDefault="008D68D6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5FE9">
              <w:rPr>
                <w:rFonts w:ascii="Times New Roman" w:hAnsi="Times New Roman" w:cs="Times New Roman"/>
                <w:sz w:val="20"/>
                <w:szCs w:val="20"/>
              </w:rPr>
              <w:t>229,14</w:t>
            </w:r>
          </w:p>
        </w:tc>
        <w:tc>
          <w:tcPr>
            <w:tcW w:w="1133" w:type="dxa"/>
          </w:tcPr>
          <w:p w:rsidR="00A652B5" w:rsidRPr="00213335" w:rsidRDefault="008D68D6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5FE9">
              <w:rPr>
                <w:rFonts w:ascii="Times New Roman" w:hAnsi="Times New Roman" w:cs="Times New Roman"/>
                <w:sz w:val="20"/>
                <w:szCs w:val="20"/>
              </w:rPr>
              <w:t>0485,73</w:t>
            </w:r>
          </w:p>
        </w:tc>
        <w:tc>
          <w:tcPr>
            <w:tcW w:w="1134" w:type="dxa"/>
            <w:vAlign w:val="center"/>
          </w:tcPr>
          <w:p w:rsidR="00A652B5" w:rsidRPr="00213335" w:rsidRDefault="00A652B5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335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430694" w:rsidRPr="00C45EC9" w:rsidTr="000261FF">
        <w:tc>
          <w:tcPr>
            <w:tcW w:w="817" w:type="dxa"/>
            <w:vAlign w:val="center"/>
          </w:tcPr>
          <w:p w:rsidR="00430694" w:rsidRDefault="00430694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</w:p>
          <w:p w:rsidR="00430694" w:rsidRDefault="00430694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552" w:type="dxa"/>
            <w:vAlign w:val="center"/>
          </w:tcPr>
          <w:p w:rsidR="00430694" w:rsidRDefault="00430694" w:rsidP="00C96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Куюргазинский район,</w:t>
            </w:r>
          </w:p>
          <w:p w:rsidR="00430694" w:rsidRDefault="00430694" w:rsidP="00C96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с Зяк-Ишметовский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хайловка</w:t>
            </w:r>
          </w:p>
          <w:p w:rsidR="00430694" w:rsidRPr="00EE270A" w:rsidRDefault="00430694" w:rsidP="00C96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находится с южной стороны д. Михайловка</w:t>
            </w:r>
          </w:p>
        </w:tc>
        <w:tc>
          <w:tcPr>
            <w:tcW w:w="1888" w:type="dxa"/>
            <w:vAlign w:val="center"/>
          </w:tcPr>
          <w:p w:rsidR="00430694" w:rsidRPr="00EE270A" w:rsidRDefault="00430694" w:rsidP="00F87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:35:000000:1649</w:t>
            </w:r>
          </w:p>
        </w:tc>
        <w:tc>
          <w:tcPr>
            <w:tcW w:w="992" w:type="dxa"/>
            <w:vAlign w:val="center"/>
          </w:tcPr>
          <w:p w:rsidR="00430694" w:rsidRDefault="00430694" w:rsidP="00C967B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797</w:t>
            </w:r>
          </w:p>
        </w:tc>
        <w:tc>
          <w:tcPr>
            <w:tcW w:w="1843" w:type="dxa"/>
            <w:vAlign w:val="center"/>
          </w:tcPr>
          <w:p w:rsidR="00430694" w:rsidRDefault="00430694" w:rsidP="00C967B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1609" w:type="dxa"/>
          </w:tcPr>
          <w:p w:rsidR="00430694" w:rsidRDefault="00430694" w:rsidP="009A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мли сельскохозяйственного назначения</w:t>
            </w:r>
          </w:p>
        </w:tc>
        <w:tc>
          <w:tcPr>
            <w:tcW w:w="1367" w:type="dxa"/>
            <w:vAlign w:val="center"/>
          </w:tcPr>
          <w:p w:rsidR="00430694" w:rsidRDefault="00430694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9947,09</w:t>
            </w:r>
          </w:p>
        </w:tc>
        <w:tc>
          <w:tcPr>
            <w:tcW w:w="1604" w:type="dxa"/>
          </w:tcPr>
          <w:p w:rsidR="00430694" w:rsidRDefault="008D68D6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5FE9">
              <w:rPr>
                <w:rFonts w:ascii="Times New Roman" w:hAnsi="Times New Roman" w:cs="Times New Roman"/>
                <w:sz w:val="20"/>
                <w:szCs w:val="20"/>
              </w:rPr>
              <w:t>14159,36</w:t>
            </w:r>
          </w:p>
        </w:tc>
        <w:tc>
          <w:tcPr>
            <w:tcW w:w="1373" w:type="dxa"/>
          </w:tcPr>
          <w:p w:rsidR="00430694" w:rsidRDefault="00A35FE9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4,78</w:t>
            </w:r>
          </w:p>
        </w:tc>
        <w:tc>
          <w:tcPr>
            <w:tcW w:w="1133" w:type="dxa"/>
          </w:tcPr>
          <w:p w:rsidR="00430694" w:rsidRDefault="008D68D6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5FE9">
              <w:rPr>
                <w:rFonts w:ascii="Times New Roman" w:hAnsi="Times New Roman" w:cs="Times New Roman"/>
                <w:sz w:val="20"/>
                <w:szCs w:val="20"/>
              </w:rPr>
              <w:t>57079,68</w:t>
            </w:r>
          </w:p>
        </w:tc>
        <w:tc>
          <w:tcPr>
            <w:tcW w:w="1134" w:type="dxa"/>
            <w:vAlign w:val="center"/>
          </w:tcPr>
          <w:p w:rsidR="00430694" w:rsidRPr="00213335" w:rsidRDefault="00430694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</w:tbl>
    <w:p w:rsidR="00ED0838" w:rsidRDefault="00490039" w:rsidP="0086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90039" w:rsidRDefault="00490039" w:rsidP="0086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0694" w:rsidRDefault="00490039" w:rsidP="0086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3069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90039" w:rsidRDefault="00430694" w:rsidP="0086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1461">
        <w:rPr>
          <w:rFonts w:ascii="Times New Roman" w:hAnsi="Times New Roman" w:cs="Times New Roman"/>
          <w:b/>
          <w:sz w:val="28"/>
          <w:szCs w:val="28"/>
        </w:rPr>
        <w:t xml:space="preserve">                    Управляющий делами                                                                       </w:t>
      </w:r>
      <w:proofErr w:type="spellStart"/>
      <w:r w:rsidR="00DF1461">
        <w:rPr>
          <w:rFonts w:ascii="Times New Roman" w:hAnsi="Times New Roman" w:cs="Times New Roman"/>
          <w:b/>
          <w:sz w:val="28"/>
          <w:szCs w:val="28"/>
        </w:rPr>
        <w:t>Г.З.Зайнагабдинова</w:t>
      </w:r>
      <w:proofErr w:type="spellEnd"/>
      <w:r w:rsidR="0049003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sectPr w:rsidR="00490039" w:rsidSect="000261FF">
      <w:pgSz w:w="16838" w:h="11906" w:orient="landscape" w:code="9"/>
      <w:pgMar w:top="1276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07F4"/>
    <w:rsid w:val="00006161"/>
    <w:rsid w:val="00022E78"/>
    <w:rsid w:val="000261FF"/>
    <w:rsid w:val="00040FAE"/>
    <w:rsid w:val="00056B4D"/>
    <w:rsid w:val="0007308A"/>
    <w:rsid w:val="00084AC6"/>
    <w:rsid w:val="000860BA"/>
    <w:rsid w:val="000863AD"/>
    <w:rsid w:val="000959A2"/>
    <w:rsid w:val="000970FB"/>
    <w:rsid w:val="000A1CCC"/>
    <w:rsid w:val="000B3303"/>
    <w:rsid w:val="000B56BB"/>
    <w:rsid w:val="000C234D"/>
    <w:rsid w:val="00101A9A"/>
    <w:rsid w:val="00113EEC"/>
    <w:rsid w:val="00142BAD"/>
    <w:rsid w:val="0015258D"/>
    <w:rsid w:val="00152968"/>
    <w:rsid w:val="001633DC"/>
    <w:rsid w:val="001A1A96"/>
    <w:rsid w:val="001A3150"/>
    <w:rsid w:val="001B0DFE"/>
    <w:rsid w:val="001B17BB"/>
    <w:rsid w:val="001C65AC"/>
    <w:rsid w:val="001E3622"/>
    <w:rsid w:val="001F2255"/>
    <w:rsid w:val="00200DFD"/>
    <w:rsid w:val="00213335"/>
    <w:rsid w:val="0022604F"/>
    <w:rsid w:val="00230AFA"/>
    <w:rsid w:val="00232730"/>
    <w:rsid w:val="00232891"/>
    <w:rsid w:val="00251BAD"/>
    <w:rsid w:val="00262953"/>
    <w:rsid w:val="002820F4"/>
    <w:rsid w:val="002D3192"/>
    <w:rsid w:val="002E1CED"/>
    <w:rsid w:val="002F0BAC"/>
    <w:rsid w:val="003329F3"/>
    <w:rsid w:val="003402A4"/>
    <w:rsid w:val="00393B8D"/>
    <w:rsid w:val="003B3316"/>
    <w:rsid w:val="003E2202"/>
    <w:rsid w:val="00430694"/>
    <w:rsid w:val="00443B4E"/>
    <w:rsid w:val="004700E6"/>
    <w:rsid w:val="00490039"/>
    <w:rsid w:val="004E0E13"/>
    <w:rsid w:val="0051548A"/>
    <w:rsid w:val="00516024"/>
    <w:rsid w:val="005239FE"/>
    <w:rsid w:val="00523DAC"/>
    <w:rsid w:val="00527267"/>
    <w:rsid w:val="00550563"/>
    <w:rsid w:val="00556419"/>
    <w:rsid w:val="00557F8A"/>
    <w:rsid w:val="00566FEC"/>
    <w:rsid w:val="005A32B1"/>
    <w:rsid w:val="005E0158"/>
    <w:rsid w:val="005E3CF2"/>
    <w:rsid w:val="005E4108"/>
    <w:rsid w:val="00604431"/>
    <w:rsid w:val="00694EEA"/>
    <w:rsid w:val="00697B22"/>
    <w:rsid w:val="006C0576"/>
    <w:rsid w:val="006D3AFD"/>
    <w:rsid w:val="006F0CAE"/>
    <w:rsid w:val="00702B3A"/>
    <w:rsid w:val="00720D95"/>
    <w:rsid w:val="0076264D"/>
    <w:rsid w:val="00766262"/>
    <w:rsid w:val="00775982"/>
    <w:rsid w:val="00796BB6"/>
    <w:rsid w:val="007C0F08"/>
    <w:rsid w:val="007C2AD6"/>
    <w:rsid w:val="007D1966"/>
    <w:rsid w:val="007E0232"/>
    <w:rsid w:val="007F20A5"/>
    <w:rsid w:val="007F20CC"/>
    <w:rsid w:val="008224E1"/>
    <w:rsid w:val="00831AEF"/>
    <w:rsid w:val="00832953"/>
    <w:rsid w:val="008418AD"/>
    <w:rsid w:val="008426F0"/>
    <w:rsid w:val="00850127"/>
    <w:rsid w:val="00856CAE"/>
    <w:rsid w:val="00863D03"/>
    <w:rsid w:val="008714E2"/>
    <w:rsid w:val="008858AE"/>
    <w:rsid w:val="008A023D"/>
    <w:rsid w:val="008A3F9A"/>
    <w:rsid w:val="008B4ED2"/>
    <w:rsid w:val="008B79AE"/>
    <w:rsid w:val="008D68D6"/>
    <w:rsid w:val="008D7EE1"/>
    <w:rsid w:val="008F6F56"/>
    <w:rsid w:val="008F7A98"/>
    <w:rsid w:val="00923ED6"/>
    <w:rsid w:val="00931C89"/>
    <w:rsid w:val="00933B6C"/>
    <w:rsid w:val="0095671B"/>
    <w:rsid w:val="00960D92"/>
    <w:rsid w:val="009852BA"/>
    <w:rsid w:val="00995129"/>
    <w:rsid w:val="009A2CE6"/>
    <w:rsid w:val="009C3817"/>
    <w:rsid w:val="009C6F34"/>
    <w:rsid w:val="009D4D82"/>
    <w:rsid w:val="009F19E6"/>
    <w:rsid w:val="00A24146"/>
    <w:rsid w:val="00A33D5D"/>
    <w:rsid w:val="00A35FE9"/>
    <w:rsid w:val="00A4626D"/>
    <w:rsid w:val="00A652B5"/>
    <w:rsid w:val="00A7458F"/>
    <w:rsid w:val="00A74869"/>
    <w:rsid w:val="00A8676C"/>
    <w:rsid w:val="00AA3ED9"/>
    <w:rsid w:val="00AB6712"/>
    <w:rsid w:val="00AD52EA"/>
    <w:rsid w:val="00AE440D"/>
    <w:rsid w:val="00B205C2"/>
    <w:rsid w:val="00B336CD"/>
    <w:rsid w:val="00B54CA0"/>
    <w:rsid w:val="00B55FA1"/>
    <w:rsid w:val="00B71D8D"/>
    <w:rsid w:val="00B73F8B"/>
    <w:rsid w:val="00BB3D9B"/>
    <w:rsid w:val="00BC657C"/>
    <w:rsid w:val="00BE1608"/>
    <w:rsid w:val="00C04219"/>
    <w:rsid w:val="00C07F03"/>
    <w:rsid w:val="00C118FA"/>
    <w:rsid w:val="00C45EC9"/>
    <w:rsid w:val="00C50926"/>
    <w:rsid w:val="00C543F1"/>
    <w:rsid w:val="00C618DE"/>
    <w:rsid w:val="00C7321B"/>
    <w:rsid w:val="00C7696D"/>
    <w:rsid w:val="00C9018E"/>
    <w:rsid w:val="00C942C7"/>
    <w:rsid w:val="00CC0DCE"/>
    <w:rsid w:val="00CC65B3"/>
    <w:rsid w:val="00CD7AD0"/>
    <w:rsid w:val="00CF68B9"/>
    <w:rsid w:val="00D6033A"/>
    <w:rsid w:val="00D61E22"/>
    <w:rsid w:val="00D629A4"/>
    <w:rsid w:val="00D77747"/>
    <w:rsid w:val="00D77D78"/>
    <w:rsid w:val="00D80D37"/>
    <w:rsid w:val="00DC2FA7"/>
    <w:rsid w:val="00DF1461"/>
    <w:rsid w:val="00DF4D64"/>
    <w:rsid w:val="00E0601A"/>
    <w:rsid w:val="00E15D53"/>
    <w:rsid w:val="00E221B4"/>
    <w:rsid w:val="00E62B2D"/>
    <w:rsid w:val="00E66A49"/>
    <w:rsid w:val="00E72FA1"/>
    <w:rsid w:val="00E75EA2"/>
    <w:rsid w:val="00E80949"/>
    <w:rsid w:val="00EA348C"/>
    <w:rsid w:val="00EB67AD"/>
    <w:rsid w:val="00EC63D8"/>
    <w:rsid w:val="00ED0838"/>
    <w:rsid w:val="00EF07F4"/>
    <w:rsid w:val="00EF2961"/>
    <w:rsid w:val="00F07D3F"/>
    <w:rsid w:val="00F118A1"/>
    <w:rsid w:val="00F13E00"/>
    <w:rsid w:val="00F21F4D"/>
    <w:rsid w:val="00F370B1"/>
    <w:rsid w:val="00F50F40"/>
    <w:rsid w:val="00F557D2"/>
    <w:rsid w:val="00F87882"/>
    <w:rsid w:val="00FD0D06"/>
    <w:rsid w:val="00FD325A"/>
    <w:rsid w:val="00FD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07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F07F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rsid w:val="008426F0"/>
    <w:rPr>
      <w:color w:val="0000FF"/>
      <w:u w:val="single"/>
    </w:rPr>
  </w:style>
  <w:style w:type="paragraph" w:styleId="a6">
    <w:name w:val="Normal (Web)"/>
    <w:basedOn w:val="a"/>
    <w:rsid w:val="008426F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table" w:styleId="a7">
    <w:name w:val="Table Grid"/>
    <w:basedOn w:val="a1"/>
    <w:uiPriority w:val="59"/>
    <w:rsid w:val="00AD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A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0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3413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7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2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7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0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22315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46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33437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8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33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yak-ishmetovo.ru/" TargetMode="Externa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DBCE-62FF-4840-80EE-AAED33F2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</dc:creator>
  <cp:lastModifiedBy>Управделами</cp:lastModifiedBy>
  <cp:revision>35</cp:revision>
  <cp:lastPrinted>2019-02-08T11:49:00Z</cp:lastPrinted>
  <dcterms:created xsi:type="dcterms:W3CDTF">2017-09-07T10:17:00Z</dcterms:created>
  <dcterms:modified xsi:type="dcterms:W3CDTF">2019-02-08T11:49:00Z</dcterms:modified>
</cp:coreProperties>
</file>